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2C" w:rsidRDefault="009E172C">
      <w:pPr>
        <w:adjustRightInd/>
        <w:spacing w:line="260" w:lineRule="exact"/>
        <w:rPr>
          <w:rFonts w:hAnsi="Times New Roman" w:cs="Times New Roman"/>
          <w:spacing w:val="14"/>
        </w:rPr>
      </w:pPr>
      <w:bookmarkStart w:id="0" w:name="_GoBack"/>
      <w:bookmarkEnd w:id="0"/>
      <w:r>
        <w:t xml:space="preserve">                                                                      RI-P-0</w:t>
      </w:r>
      <w:r w:rsidR="00821050">
        <w:t>2</w:t>
      </w:r>
    </w:p>
    <w:p w:rsidR="009E172C" w:rsidRPr="00E32030" w:rsidRDefault="00513563" w:rsidP="00A0321F">
      <w:pPr>
        <w:adjustRightInd/>
        <w:spacing w:line="324" w:lineRule="exact"/>
        <w:ind w:firstLineChars="800" w:firstLine="3195"/>
        <w:rPr>
          <w:rFonts w:hAnsi="Times New Roman" w:cs="Times New Roman"/>
          <w:b/>
          <w:spacing w:val="14"/>
          <w:sz w:val="34"/>
          <w:szCs w:val="34"/>
        </w:rPr>
      </w:pPr>
      <w:r w:rsidRPr="00E32030">
        <w:rPr>
          <w:rFonts w:hAnsi="Times New Roman" w:cs="Times New Roman" w:hint="eastAsia"/>
          <w:b/>
          <w:spacing w:val="14"/>
          <w:sz w:val="34"/>
          <w:szCs w:val="34"/>
        </w:rPr>
        <w:t>学外施設利用</w:t>
      </w:r>
      <w:r w:rsidR="00E319D7">
        <w:rPr>
          <w:rFonts w:hAnsi="Times New Roman" w:cs="Times New Roman" w:hint="eastAsia"/>
          <w:b/>
          <w:spacing w:val="14"/>
          <w:sz w:val="34"/>
          <w:szCs w:val="34"/>
        </w:rPr>
        <w:t>報告</w:t>
      </w:r>
      <w:r w:rsidRPr="00E32030">
        <w:rPr>
          <w:rFonts w:hAnsi="Times New Roman" w:cs="Times New Roman" w:hint="eastAsia"/>
          <w:b/>
          <w:spacing w:val="14"/>
          <w:sz w:val="34"/>
          <w:szCs w:val="34"/>
        </w:rPr>
        <w:t>書</w:t>
      </w:r>
    </w:p>
    <w:p w:rsidR="000010C3" w:rsidRDefault="009E172C">
      <w:pPr>
        <w:adjustRightInd/>
        <w:spacing w:line="260" w:lineRule="exact"/>
      </w:pPr>
      <w:r>
        <w:t xml:space="preserve">   </w:t>
      </w:r>
    </w:p>
    <w:p w:rsidR="009E172C" w:rsidRDefault="009E172C">
      <w:pPr>
        <w:adjustRightInd/>
        <w:spacing w:line="260" w:lineRule="exact"/>
        <w:rPr>
          <w:rFonts w:hAnsi="Times New Roman" w:cs="Times New Roman"/>
          <w:spacing w:val="14"/>
        </w:rPr>
      </w:pPr>
      <w:r>
        <w:t xml:space="preserve">                   </w:t>
      </w:r>
      <w:r w:rsidR="00FF30A8">
        <w:t xml:space="preserve">                              </w:t>
      </w:r>
      <w:r w:rsidR="00513563"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>東海大学</w:t>
      </w:r>
      <w:r w:rsidR="00FF30A8">
        <w:rPr>
          <w:rFonts w:hint="eastAsia"/>
          <w:spacing w:val="-2"/>
          <w:sz w:val="18"/>
          <w:szCs w:val="18"/>
        </w:rPr>
        <w:t xml:space="preserve">　湘南</w:t>
      </w:r>
      <w:r>
        <w:rPr>
          <w:rFonts w:hint="eastAsia"/>
          <w:spacing w:val="-2"/>
          <w:sz w:val="18"/>
          <w:szCs w:val="18"/>
        </w:rPr>
        <w:t>放射線管理センタ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2487"/>
        <w:gridCol w:w="773"/>
        <w:gridCol w:w="1509"/>
        <w:gridCol w:w="192"/>
        <w:gridCol w:w="1258"/>
        <w:gridCol w:w="1476"/>
      </w:tblGrid>
      <w:tr w:rsidR="005561BE" w:rsidTr="00FF576C">
        <w:trPr>
          <w:trHeight w:val="1820"/>
        </w:trPr>
        <w:tc>
          <w:tcPr>
            <w:tcW w:w="189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</w:pPr>
            <w:r>
              <w:rPr>
                <w:rFonts w:hint="eastAsia"/>
              </w:rPr>
              <w:t>代表者名</w:t>
            </w:r>
          </w:p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95"/>
              <w:rPr>
                <w:sz w:val="16"/>
                <w:szCs w:val="16"/>
              </w:rPr>
            </w:pPr>
            <w:r w:rsidRPr="00D96F66">
              <w:rPr>
                <w:sz w:val="16"/>
                <w:szCs w:val="16"/>
              </w:rPr>
              <w:t>(</w:t>
            </w:r>
            <w:r w:rsidRPr="00D96F66">
              <w:rPr>
                <w:rFonts w:hint="eastAsia"/>
                <w:sz w:val="16"/>
                <w:szCs w:val="16"/>
              </w:rPr>
              <w:t>教職員に限る</w:t>
            </w:r>
            <w:r w:rsidRPr="00D96F66">
              <w:rPr>
                <w:sz w:val="16"/>
                <w:szCs w:val="16"/>
              </w:rPr>
              <w:t>)</w:t>
            </w:r>
          </w:p>
          <w:p w:rsidR="005561BE" w:rsidRPr="00D96F6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95"/>
              <w:rPr>
                <w:sz w:val="16"/>
                <w:szCs w:val="16"/>
              </w:rPr>
            </w:pPr>
          </w:p>
          <w:p w:rsidR="005561BE" w:rsidRPr="00D96F6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34"/>
              <w:rPr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4"/>
              </w:rPr>
              <w:t>連絡先</w:t>
            </w:r>
          </w:p>
        </w:tc>
        <w:tc>
          <w:tcPr>
            <w:tcW w:w="7695" w:type="dxa"/>
            <w:gridSpan w:val="6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21050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</w:pPr>
            <w:r>
              <w:t xml:space="preserve">                                </w:t>
            </w:r>
          </w:p>
          <w:p w:rsidR="005561BE" w:rsidRDefault="005561BE" w:rsidP="00821050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600" w:firstLine="3840"/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67A55">
              <w:rPr>
                <w:rFonts w:hint="eastAsia"/>
              </w:rPr>
              <w:t>印</w:t>
            </w:r>
          </w:p>
          <w:p w:rsidR="003C07BC" w:rsidRDefault="003C07B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  <w:p w:rsidR="005561BE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部　　　　　　　　学科</w:t>
            </w:r>
            <w:r>
              <w:rPr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 xml:space="preserve">　　内線：</w:t>
            </w:r>
          </w:p>
          <w:p w:rsidR="005561BE" w:rsidRPr="00FC3F0D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  <w:p w:rsidR="00821050" w:rsidRPr="00FC3F0D" w:rsidRDefault="00821050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  <w:p w:rsidR="005561BE" w:rsidRPr="00D96F66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 w:rsidRPr="00FC3F0D">
              <w:rPr>
                <w:rFonts w:cs="Times New Roman"/>
              </w:rPr>
              <w:t>E-Mail</w:t>
            </w:r>
            <w:r w:rsidRPr="00FC3F0D">
              <w:rPr>
                <w:rFonts w:cs="Times New Roman" w:hint="eastAsia"/>
              </w:rPr>
              <w:t>：</w:t>
            </w:r>
          </w:p>
        </w:tc>
      </w:tr>
      <w:tr w:rsidR="005561BE" w:rsidTr="00FF576C">
        <w:trPr>
          <w:trHeight w:val="1272"/>
        </w:trPr>
        <w:tc>
          <w:tcPr>
            <w:tcW w:w="1895" w:type="dxa"/>
            <w:tcBorders>
              <w:left w:val="single" w:sz="18" w:space="0" w:color="000000"/>
            </w:tcBorders>
            <w:vAlign w:val="center"/>
          </w:tcPr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施設名</w:t>
            </w:r>
          </w:p>
          <w:p w:rsidR="005561BE" w:rsidRPr="00CF66C6" w:rsidRDefault="005561BE" w:rsidP="0082105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担当責任者）</w:t>
            </w:r>
          </w:p>
        </w:tc>
        <w:tc>
          <w:tcPr>
            <w:tcW w:w="7695" w:type="dxa"/>
            <w:gridSpan w:val="6"/>
            <w:tcBorders>
              <w:right w:val="single" w:sz="18" w:space="0" w:color="000000"/>
            </w:tcBorders>
          </w:tcPr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3C07BC" w:rsidRDefault="003C07B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5561BE" w:rsidRDefault="005561BE" w:rsidP="00497411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c>
          <w:tcPr>
            <w:tcW w:w="1895" w:type="dxa"/>
            <w:vMerge w:val="restart"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2487" w:type="dxa"/>
            <w:vAlign w:val="center"/>
          </w:tcPr>
          <w:p w:rsidR="00821050" w:rsidRPr="005561BE" w:rsidRDefault="00821050" w:rsidP="005561BE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所属</w:t>
            </w:r>
          </w:p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備考</w:t>
            </w:r>
          </w:p>
        </w:tc>
      </w:tr>
      <w:tr w:rsidR="00821050" w:rsidTr="00FF576C"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87" w:type="dxa"/>
            <w:vAlign w:val="center"/>
          </w:tcPr>
          <w:p w:rsidR="00821050" w:rsidRDefault="00821050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21050" w:rsidRDefault="00821050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Pr="00585012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87" w:type="dxa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Pr="00585012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87" w:type="dxa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Pr="00585012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87" w:type="dxa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Pr="00585012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87" w:type="dxa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21050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4" w:type="dxa"/>
            <w:gridSpan w:val="2"/>
            <w:tcBorders>
              <w:right w:val="single" w:sz="18" w:space="0" w:color="000000"/>
            </w:tcBorders>
            <w:vAlign w:val="center"/>
          </w:tcPr>
          <w:p w:rsidR="00821050" w:rsidRPr="00585012" w:rsidRDefault="00821050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8E3F49" w:rsidTr="00FF576C">
        <w:trPr>
          <w:trHeight w:val="634"/>
        </w:trPr>
        <w:tc>
          <w:tcPr>
            <w:tcW w:w="1895" w:type="dxa"/>
            <w:tcBorders>
              <w:left w:val="single" w:sz="18" w:space="0" w:color="000000"/>
            </w:tcBorders>
            <w:vAlign w:val="center"/>
          </w:tcPr>
          <w:p w:rsidR="008E3F4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695" w:type="dxa"/>
            <w:gridSpan w:val="6"/>
            <w:tcBorders>
              <w:right w:val="single" w:sz="18" w:space="0" w:color="000000"/>
            </w:tcBorders>
            <w:vAlign w:val="center"/>
          </w:tcPr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 xml:space="preserve">（　）～　　　</w:t>
            </w:r>
            <w:r>
              <w:t xml:space="preserve"> </w:t>
            </w:r>
            <w:r>
              <w:rPr>
                <w:rFonts w:hint="eastAsia"/>
              </w:rPr>
              <w:t>年　　月　　日（　）</w:t>
            </w:r>
          </w:p>
        </w:tc>
      </w:tr>
      <w:tr w:rsidR="00821050" w:rsidTr="00FF576C">
        <w:trPr>
          <w:trHeight w:val="606"/>
        </w:trPr>
        <w:tc>
          <w:tcPr>
            <w:tcW w:w="1895" w:type="dxa"/>
            <w:vMerge w:val="restart"/>
            <w:tcBorders>
              <w:left w:val="single" w:sz="18" w:space="0" w:color="000000"/>
            </w:tcBorders>
            <w:vAlign w:val="center"/>
          </w:tcPr>
          <w:p w:rsidR="00821050" w:rsidRP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18"/>
                <w:szCs w:val="18"/>
              </w:rPr>
            </w:pPr>
            <w:r w:rsidRPr="00FF576C">
              <w:rPr>
                <w:rFonts w:hAnsi="Times New Roman" w:cs="Times New Roman" w:hint="eastAsia"/>
                <w:spacing w:val="14"/>
                <w:sz w:val="18"/>
                <w:szCs w:val="18"/>
              </w:rPr>
              <w:t>被ばくの有無等</w:t>
            </w:r>
          </w:p>
          <w:p w:rsid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FF576C" w:rsidRP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20"/>
                <w:szCs w:val="20"/>
              </w:rPr>
            </w:pPr>
            <w:r w:rsidRPr="00FF576C">
              <w:rPr>
                <w:rFonts w:hAnsi="Times New Roman" w:cs="Times New Roman" w:hint="eastAsia"/>
                <w:spacing w:val="14"/>
                <w:sz w:val="20"/>
                <w:szCs w:val="20"/>
              </w:rPr>
              <w:t>放射線作業の内容、時間、主な使用核種等</w:t>
            </w:r>
          </w:p>
          <w:p w:rsid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20"/>
                <w:szCs w:val="20"/>
              </w:rPr>
            </w:pPr>
          </w:p>
          <w:p w:rsidR="00FF576C" w:rsidRP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20"/>
                <w:szCs w:val="20"/>
              </w:rPr>
            </w:pPr>
          </w:p>
          <w:p w:rsidR="00FF576C" w:rsidRDefault="00FF576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 w:rsidRPr="00FF576C">
              <w:rPr>
                <w:rFonts w:hAnsi="Times New Roman" w:cs="Times New Roman" w:hint="eastAsia"/>
                <w:spacing w:val="14"/>
                <w:sz w:val="20"/>
                <w:szCs w:val="20"/>
              </w:rPr>
              <w:t>必要な範囲で具体的に記入願います</w:t>
            </w:r>
          </w:p>
        </w:tc>
        <w:tc>
          <w:tcPr>
            <w:tcW w:w="7695" w:type="dxa"/>
            <w:gridSpan w:val="6"/>
            <w:tcBorders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555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555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510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510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525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480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480"/>
        </w:trPr>
        <w:tc>
          <w:tcPr>
            <w:tcW w:w="1895" w:type="dxa"/>
            <w:vMerge/>
            <w:tcBorders>
              <w:left w:val="single" w:sz="18" w:space="0" w:color="000000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21050" w:rsidTr="00FF576C">
        <w:trPr>
          <w:trHeight w:val="450"/>
        </w:trPr>
        <w:tc>
          <w:tcPr>
            <w:tcW w:w="1895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821050" w:rsidRDefault="00821050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7695" w:type="dxa"/>
            <w:gridSpan w:val="6"/>
            <w:tcBorders>
              <w:top w:val="dashSmallGap" w:sz="4" w:space="0" w:color="auto"/>
              <w:right w:val="single" w:sz="18" w:space="0" w:color="000000"/>
            </w:tcBorders>
          </w:tcPr>
          <w:p w:rsidR="00821050" w:rsidRDefault="00821050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F655E8" w:rsidTr="00F655E8">
        <w:trPr>
          <w:trHeight w:val="379"/>
        </w:trPr>
        <w:tc>
          <w:tcPr>
            <w:tcW w:w="189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55E8" w:rsidRDefault="00F655E8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備　　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F655E8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F655E8" w:rsidRPr="009E172C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9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F655E8" w:rsidRPr="009E172C" w:rsidRDefault="00F655E8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主任者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F655E8" w:rsidRPr="009E172C" w:rsidRDefault="00F655E8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F655E8" w:rsidRPr="000010C3" w:rsidRDefault="00F655E8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  <w:sz w:val="16"/>
                <w:szCs w:val="16"/>
              </w:rPr>
            </w:pPr>
            <w:r w:rsidRPr="000010C3">
              <w:rPr>
                <w:rFonts w:hAnsi="Times New Roman" w:cs="Times New Roman" w:hint="eastAsia"/>
                <w:spacing w:val="14"/>
                <w:sz w:val="16"/>
                <w:szCs w:val="16"/>
              </w:rPr>
              <w:t>センター受付</w:t>
            </w:r>
          </w:p>
        </w:tc>
      </w:tr>
      <w:tr w:rsidR="00F655E8" w:rsidTr="00F655E8">
        <w:trPr>
          <w:trHeight w:val="1260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5E8" w:rsidRDefault="00F655E8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</w:tcPr>
          <w:p w:rsidR="00F655E8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9" w:type="dxa"/>
            <w:tcBorders>
              <w:left w:val="single" w:sz="4" w:space="0" w:color="000000"/>
            </w:tcBorders>
          </w:tcPr>
          <w:p w:rsidR="00F655E8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50" w:type="dxa"/>
            <w:gridSpan w:val="2"/>
            <w:tcBorders>
              <w:right w:val="single" w:sz="4" w:space="0" w:color="000000"/>
            </w:tcBorders>
          </w:tcPr>
          <w:p w:rsidR="00F655E8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left w:val="single" w:sz="4" w:space="0" w:color="000000"/>
            </w:tcBorders>
          </w:tcPr>
          <w:p w:rsidR="00F655E8" w:rsidRDefault="00F655E8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9E172C" w:rsidRDefault="005E6221" w:rsidP="005E6221">
      <w:pPr>
        <w:adjustRightInd/>
        <w:spacing w:line="260" w:lineRule="exact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9E172C">
        <w:rPr>
          <w:rFonts w:hint="eastAsia"/>
        </w:rPr>
        <w:t>※太枠内を記入</w:t>
      </w:r>
      <w:r>
        <w:rPr>
          <w:rFonts w:hint="eastAsia"/>
        </w:rPr>
        <w:t xml:space="preserve">　</w:t>
      </w:r>
      <w:r w:rsidR="00366B46" w:rsidRPr="00366B46">
        <w:rPr>
          <w:sz w:val="20"/>
          <w:szCs w:val="20"/>
        </w:rPr>
        <w:t>201</w:t>
      </w:r>
      <w:r w:rsidR="00BF0A72">
        <w:rPr>
          <w:sz w:val="20"/>
          <w:szCs w:val="20"/>
        </w:rPr>
        <w:t>9</w:t>
      </w:r>
      <w:r w:rsidR="00366B46" w:rsidRPr="00366B46">
        <w:rPr>
          <w:sz w:val="20"/>
          <w:szCs w:val="20"/>
        </w:rPr>
        <w:t>1001</w:t>
      </w:r>
    </w:p>
    <w:sectPr w:rsidR="009E172C" w:rsidSect="00A0321F">
      <w:type w:val="continuous"/>
      <w:pgSz w:w="11906" w:h="16838" w:code="9"/>
      <w:pgMar w:top="720" w:right="284" w:bottom="720" w:left="1247" w:header="720" w:footer="720" w:gutter="0"/>
      <w:pgNumType w:start="1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B8" w:rsidRDefault="008B03B8">
      <w:r>
        <w:separator/>
      </w:r>
    </w:p>
  </w:endnote>
  <w:endnote w:type="continuationSeparator" w:id="0">
    <w:p w:rsidR="008B03B8" w:rsidRDefault="008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B8" w:rsidRDefault="008B03B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03B8" w:rsidRDefault="008B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04591"/>
    <w:multiLevelType w:val="hybridMultilevel"/>
    <w:tmpl w:val="F4A879CA"/>
    <w:lvl w:ilvl="0" w:tplc="8230EDE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C"/>
    <w:rsid w:val="000010C3"/>
    <w:rsid w:val="0000737D"/>
    <w:rsid w:val="00032CFE"/>
    <w:rsid w:val="00115BB3"/>
    <w:rsid w:val="001302B8"/>
    <w:rsid w:val="001506E0"/>
    <w:rsid w:val="001920FA"/>
    <w:rsid w:val="001D72FF"/>
    <w:rsid w:val="00242A5B"/>
    <w:rsid w:val="002522AF"/>
    <w:rsid w:val="002531C2"/>
    <w:rsid w:val="00263657"/>
    <w:rsid w:val="002B0B6B"/>
    <w:rsid w:val="002C7A61"/>
    <w:rsid w:val="00353FE7"/>
    <w:rsid w:val="00355AEC"/>
    <w:rsid w:val="003610E3"/>
    <w:rsid w:val="00366B46"/>
    <w:rsid w:val="00367A55"/>
    <w:rsid w:val="00382CB1"/>
    <w:rsid w:val="003939F2"/>
    <w:rsid w:val="003C07BC"/>
    <w:rsid w:val="003C62AA"/>
    <w:rsid w:val="00427F73"/>
    <w:rsid w:val="004352DA"/>
    <w:rsid w:val="00497411"/>
    <w:rsid w:val="004F5AF6"/>
    <w:rsid w:val="00513563"/>
    <w:rsid w:val="005561BE"/>
    <w:rsid w:val="00575F27"/>
    <w:rsid w:val="00585012"/>
    <w:rsid w:val="00596A39"/>
    <w:rsid w:val="005E6221"/>
    <w:rsid w:val="00601CF9"/>
    <w:rsid w:val="00610DE7"/>
    <w:rsid w:val="007141A6"/>
    <w:rsid w:val="007647AD"/>
    <w:rsid w:val="007F19C9"/>
    <w:rsid w:val="00813570"/>
    <w:rsid w:val="00821050"/>
    <w:rsid w:val="00835A55"/>
    <w:rsid w:val="008B03B8"/>
    <w:rsid w:val="008E3F49"/>
    <w:rsid w:val="008F3FAE"/>
    <w:rsid w:val="00913D0D"/>
    <w:rsid w:val="00973BC2"/>
    <w:rsid w:val="00991658"/>
    <w:rsid w:val="009A6818"/>
    <w:rsid w:val="009E172C"/>
    <w:rsid w:val="00A0321F"/>
    <w:rsid w:val="00A2610A"/>
    <w:rsid w:val="00A5049D"/>
    <w:rsid w:val="00A55C60"/>
    <w:rsid w:val="00A5713E"/>
    <w:rsid w:val="00B52F6B"/>
    <w:rsid w:val="00B60194"/>
    <w:rsid w:val="00B8726F"/>
    <w:rsid w:val="00BA6179"/>
    <w:rsid w:val="00BF0A72"/>
    <w:rsid w:val="00BF3A6B"/>
    <w:rsid w:val="00C11097"/>
    <w:rsid w:val="00C322E5"/>
    <w:rsid w:val="00C35BA4"/>
    <w:rsid w:val="00C455C2"/>
    <w:rsid w:val="00C64982"/>
    <w:rsid w:val="00CA2367"/>
    <w:rsid w:val="00CE2928"/>
    <w:rsid w:val="00CE7101"/>
    <w:rsid w:val="00CF66C6"/>
    <w:rsid w:val="00D4469B"/>
    <w:rsid w:val="00D51D25"/>
    <w:rsid w:val="00D63353"/>
    <w:rsid w:val="00D96F66"/>
    <w:rsid w:val="00DA2B8D"/>
    <w:rsid w:val="00DA2DC4"/>
    <w:rsid w:val="00DA62D0"/>
    <w:rsid w:val="00DD7959"/>
    <w:rsid w:val="00E319D7"/>
    <w:rsid w:val="00E32030"/>
    <w:rsid w:val="00EA4FD9"/>
    <w:rsid w:val="00EE071F"/>
    <w:rsid w:val="00F107E0"/>
    <w:rsid w:val="00F34A24"/>
    <w:rsid w:val="00F655E8"/>
    <w:rsid w:val="00F86BB5"/>
    <w:rsid w:val="00FC3F0D"/>
    <w:rsid w:val="00FC5805"/>
    <w:rsid w:val="00FD3485"/>
    <w:rsid w:val="00FD4A7F"/>
    <w:rsid w:val="00FD519D"/>
    <w:rsid w:val="00FE28F2"/>
    <w:rsid w:val="00FF30A8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786E55-2DE7-4420-9979-4D947665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07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07E0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DA2B8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DA2B8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F107E0"/>
    <w:pPr>
      <w:jc w:val="center"/>
    </w:pPr>
  </w:style>
  <w:style w:type="character" w:customStyle="1" w:styleId="a6">
    <w:name w:val="記 (文字)"/>
    <w:link w:val="a5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rsid w:val="00F107E0"/>
    <w:pPr>
      <w:jc w:val="right"/>
    </w:pPr>
  </w:style>
  <w:style w:type="character" w:customStyle="1" w:styleId="a8">
    <w:name w:val="結語 (文字)"/>
    <w:link w:val="a7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9">
    <w:name w:val="Salutation"/>
    <w:basedOn w:val="a"/>
    <w:next w:val="a"/>
    <w:link w:val="aa"/>
    <w:uiPriority w:val="99"/>
    <w:unhideWhenUsed/>
    <w:rsid w:val="00F107E0"/>
    <w:rPr>
      <w:sz w:val="24"/>
      <w:szCs w:val="24"/>
    </w:rPr>
  </w:style>
  <w:style w:type="character" w:customStyle="1" w:styleId="aa">
    <w:name w:val="挨拶文 (文字)"/>
    <w:link w:val="a9"/>
    <w:uiPriority w:val="99"/>
    <w:locked/>
    <w:rsid w:val="00F107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F107E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86F-6245-43D6-A9DB-3981F42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外施設利用計画書</vt:lpstr>
    </vt:vector>
  </TitlesOfParts>
  <Company>Hewlett-Packard Co.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施設利用計画書</dc:title>
  <dc:subject/>
  <dc:creator>Yokochi Lab</dc:creator>
  <cp:keywords/>
  <dc:description/>
  <cp:lastModifiedBy>前澤　健</cp:lastModifiedBy>
  <cp:revision>2</cp:revision>
  <cp:lastPrinted>2019-10-04T04:55:00Z</cp:lastPrinted>
  <dcterms:created xsi:type="dcterms:W3CDTF">2020-03-02T07:18:00Z</dcterms:created>
  <dcterms:modified xsi:type="dcterms:W3CDTF">2020-03-02T07:18:00Z</dcterms:modified>
</cp:coreProperties>
</file>